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9462E0C" w:rsidR="00DF4FD8" w:rsidRPr="00A410FF" w:rsidRDefault="006A6F0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287E25D" w:rsidR="00222997" w:rsidRPr="0078428F" w:rsidRDefault="006A6F0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6384C2" w:rsidR="00222997" w:rsidRPr="00927C1B" w:rsidRDefault="006A6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2382B8C" w:rsidR="00222997" w:rsidRPr="00927C1B" w:rsidRDefault="006A6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3BFFD1" w:rsidR="00222997" w:rsidRPr="00927C1B" w:rsidRDefault="006A6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911462" w:rsidR="00222997" w:rsidRPr="00927C1B" w:rsidRDefault="006A6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FC326D" w:rsidR="00222997" w:rsidRPr="00927C1B" w:rsidRDefault="006A6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BC7B015" w:rsidR="00222997" w:rsidRPr="00927C1B" w:rsidRDefault="006A6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B6377C" w:rsidR="00222997" w:rsidRPr="00927C1B" w:rsidRDefault="006A6F0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8066C3B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EAB4733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FAF7BE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C42B7C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8C82EF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C5225D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FE501B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E91BD35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70E388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E4CAD47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1CAB88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ADA1DFF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7B5808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07B129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249B630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E07EBC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772B4C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58AFD2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762EC5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8F48A8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205E424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CA1296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BED516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45A614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6CCCB62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1394C0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5FCAF3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360B352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47E2BD3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99D83CA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8EA7F6" w:rsidR="0041001E" w:rsidRPr="004B120E" w:rsidRDefault="006A6F0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5CE46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5646D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C6AC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D412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A6F07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589 Calendar</dc:title>
  <dc:subject>Free printable January 1589 Calendar</dc:subject>
  <dc:creator>General Blue Corporation</dc:creator>
  <keywords>January 1589 Calendar Printable, Easy to Customize</keywords>
  <dc:description/>
  <dcterms:created xsi:type="dcterms:W3CDTF">2019-12-12T15:31:00.0000000Z</dcterms:created>
  <dcterms:modified xsi:type="dcterms:W3CDTF">2023-05-27T23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